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 FRE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Lovce 299, Veľké 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8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8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8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9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6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2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2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0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2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2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38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81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